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74" w:rsidRPr="005507D9" w:rsidRDefault="005507D9" w:rsidP="007010DA">
      <w:pPr>
        <w:pStyle w:val="a9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-454025</wp:posOffset>
                </wp:positionV>
                <wp:extent cx="875665" cy="371475"/>
                <wp:effectExtent l="6350" t="5715" r="13335" b="133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DA" w:rsidRPr="00D026CF" w:rsidRDefault="007010DA" w:rsidP="007010DA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CPS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6.35pt;margin-top:-35.75pt;width:68.95pt;height:29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">
                <v:textbox style="mso-fit-shape-to-text:t">
                  <w:txbxContent>
                    <w:p w:rsidR="007010DA" w:rsidRPr="00D026CF" w:rsidRDefault="007010DA" w:rsidP="007010DA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CPS-14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5507D9">
        <w:rPr>
          <w:rFonts w:ascii="TH Sarabun New" w:hAnsi="TH Sarabun New" w:cs="TH Sarabun New"/>
          <w:b/>
          <w:bCs/>
          <w:sz w:val="36"/>
          <w:szCs w:val="36"/>
          <w:cs/>
        </w:rPr>
        <w:t>แบบเสนอขอเปิด</w:t>
      </w:r>
      <w:r w:rsidR="00343E4C" w:rsidRPr="005507D9">
        <w:rPr>
          <w:rFonts w:ascii="TH Sarabun New" w:hAnsi="TH Sarabun New" w:cs="TH Sarabun New"/>
          <w:b/>
          <w:bCs/>
          <w:sz w:val="36"/>
          <w:szCs w:val="36"/>
          <w:cs/>
        </w:rPr>
        <w:t>ชุด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วิชา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>
        <w:rPr>
          <w:rFonts w:ascii="TH Sarabun New" w:hAnsi="TH Sarabun New" w:cs="TH Sarabun New"/>
          <w:b/>
          <w:bCs/>
          <w:sz w:val="36"/>
          <w:szCs w:val="36"/>
        </w:rPr>
        <w:t>Module)</w:t>
      </w:r>
    </w:p>
    <w:p w:rsidR="00524574" w:rsidRPr="007010DA" w:rsidRDefault="00524574" w:rsidP="005507D9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936F4" w:rsidRPr="005507D9">
        <w:rPr>
          <w:rFonts w:ascii="TH Sarabun New" w:hAnsi="TH Sarabun New" w:cs="TH Sarabun New"/>
          <w:sz w:val="32"/>
          <w:szCs w:val="32"/>
          <w:cs/>
        </w:rPr>
        <w:t>....</w:t>
      </w:r>
      <w:r w:rsidR="00846D23" w:rsidRPr="005507D9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="003936F4" w:rsidRPr="005507D9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524574" w:rsidRPr="007010DA" w:rsidRDefault="00524574" w:rsidP="007010DA">
      <w:pPr>
        <w:pStyle w:val="a9"/>
        <w:rPr>
          <w:rFonts w:ascii="TH Sarabun New" w:hAnsi="TH Sarabun New" w:cs="TH Sarabun New"/>
          <w:sz w:val="32"/>
          <w:szCs w:val="32"/>
          <w:cs/>
        </w:rPr>
      </w:pPr>
    </w:p>
    <w:p w:rsidR="001F2B58" w:rsidRPr="007010DA" w:rsidRDefault="00524574" w:rsidP="007010DA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010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2B58" w:rsidRPr="007010DA">
        <w:rPr>
          <w:rFonts w:ascii="TH Sarabun New" w:hAnsi="TH Sarabun New" w:cs="TH Sarabun New"/>
          <w:b/>
          <w:bCs/>
          <w:sz w:val="32"/>
          <w:szCs w:val="32"/>
          <w:cs/>
        </w:rPr>
        <w:t>รหัสชุดวิชา</w:t>
      </w:r>
      <w:r w:rsidR="006E1988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E198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ชุดวิชา</w:t>
      </w:r>
      <w:r w:rsidR="001F2B58" w:rsidRPr="007010DA">
        <w:rPr>
          <w:rFonts w:ascii="TH Sarabun New" w:hAnsi="TH Sarabun New" w:cs="TH Sarabun New"/>
          <w:sz w:val="32"/>
          <w:szCs w:val="32"/>
        </w:rPr>
        <w:tab/>
      </w:r>
      <w:r w:rsidR="001F2B58" w:rsidRPr="007010DA">
        <w:rPr>
          <w:rFonts w:ascii="TH Sarabun New" w:hAnsi="TH Sarabun New" w:cs="TH Sarabun New"/>
          <w:sz w:val="32"/>
          <w:szCs w:val="32"/>
        </w:rPr>
        <w:tab/>
      </w:r>
      <w:r w:rsidR="001F2B58" w:rsidRPr="007010DA">
        <w:rPr>
          <w:rFonts w:ascii="TH Sarabun New" w:hAnsi="TH Sarabun New" w:cs="TH Sarabun New"/>
          <w:sz w:val="32"/>
          <w:szCs w:val="32"/>
        </w:rPr>
        <w:tab/>
      </w:r>
      <w:r w:rsidR="001F2B58" w:rsidRPr="007010DA">
        <w:rPr>
          <w:rFonts w:ascii="TH Sarabun New" w:hAnsi="TH Sarabun New" w:cs="TH Sarabun New"/>
          <w:sz w:val="32"/>
          <w:szCs w:val="32"/>
        </w:rPr>
        <w:tab/>
      </w:r>
      <w:r w:rsidR="007010DA">
        <w:rPr>
          <w:rFonts w:ascii="TH Sarabun New" w:hAnsi="TH Sarabun New" w:cs="TH Sarabun New" w:hint="cs"/>
          <w:sz w:val="32"/>
          <w:szCs w:val="32"/>
          <w:cs/>
        </w:rPr>
        <w:tab/>
      </w:r>
      <w:r w:rsidR="007010DA">
        <w:rPr>
          <w:rFonts w:ascii="TH Sarabun New" w:hAnsi="TH Sarabun New" w:cs="TH Sarabun New" w:hint="cs"/>
          <w:sz w:val="32"/>
          <w:szCs w:val="32"/>
          <w:cs/>
        </w:rPr>
        <w:tab/>
      </w:r>
      <w:r w:rsidR="007010DA">
        <w:rPr>
          <w:rFonts w:ascii="TH Sarabun New" w:hAnsi="TH Sarabun New" w:cs="TH Sarabun New" w:hint="cs"/>
          <w:sz w:val="32"/>
          <w:szCs w:val="32"/>
          <w:cs/>
        </w:rPr>
        <w:tab/>
      </w:r>
      <w:r w:rsidR="007010DA">
        <w:rPr>
          <w:rFonts w:ascii="TH Sarabun New" w:hAnsi="TH Sarabun New" w:cs="TH Sarabun New" w:hint="cs"/>
          <w:sz w:val="32"/>
          <w:szCs w:val="32"/>
          <w:cs/>
        </w:rPr>
        <w:tab/>
      </w:r>
      <w:r w:rsidR="007010DA" w:rsidRPr="007010D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:rsidR="007010DA" w:rsidRDefault="007010DA" w:rsidP="007010DA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</w:rPr>
        <w:t>MODU</w:t>
      </w:r>
      <w:r w:rsidR="00264D0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7010DA">
        <w:rPr>
          <w:rFonts w:ascii="TH Sarabun New" w:hAnsi="TH Sarabun New" w:cs="TH Sarabun New"/>
          <w:sz w:val="32"/>
          <w:szCs w:val="32"/>
        </w:rPr>
        <w:tab/>
      </w:r>
      <w:r w:rsidR="004B293F" w:rsidRPr="007010DA">
        <w:rPr>
          <w:rFonts w:ascii="TH Sarabun New" w:hAnsi="TH Sarabun New" w:cs="TH Sarabun New"/>
          <w:sz w:val="32"/>
          <w:szCs w:val="32"/>
          <w:cs/>
        </w:rPr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229CA" w:rsidRPr="007010DA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Pr="007010DA">
        <w:rPr>
          <w:rFonts w:ascii="TH Sarabun New" w:hAnsi="TH Sarabun New" w:cs="TH Sarabun New"/>
          <w:sz w:val="32"/>
          <w:szCs w:val="32"/>
        </w:rPr>
        <w:t>.....</w:t>
      </w:r>
      <w:r w:rsidR="006E1988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7010DA">
        <w:rPr>
          <w:rFonts w:ascii="TH Sarabun New" w:hAnsi="TH Sarabun New" w:cs="TH Sarabun New"/>
          <w:sz w:val="32"/>
          <w:szCs w:val="32"/>
        </w:rPr>
        <w:t>............</w:t>
      </w:r>
      <w:r w:rsidR="007453D8"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..........</w:t>
      </w:r>
    </w:p>
    <w:p w:rsidR="00EF6DC0" w:rsidRPr="007010DA" w:rsidRDefault="00524574" w:rsidP="007453D8">
      <w:pPr>
        <w:pStyle w:val="a9"/>
        <w:ind w:left="720" w:firstLine="720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845203" w:rsidRPr="007010DA">
        <w:rPr>
          <w:rFonts w:ascii="TH Sarabun New" w:hAnsi="TH Sarabun New" w:cs="TH Sarabun New"/>
          <w:sz w:val="32"/>
          <w:szCs w:val="32"/>
        </w:rPr>
        <w:t>…………………………</w:t>
      </w:r>
      <w:r w:rsidR="007010DA" w:rsidRPr="007010DA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6E1988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7010DA" w:rsidRPr="007010DA">
        <w:rPr>
          <w:rFonts w:ascii="TH Sarabun New" w:hAnsi="TH Sarabun New" w:cs="TH Sarabun New"/>
          <w:sz w:val="32"/>
          <w:szCs w:val="32"/>
        </w:rPr>
        <w:t>……</w:t>
      </w:r>
    </w:p>
    <w:p w:rsidR="00BC2001" w:rsidRDefault="00BC2001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524574" w:rsidRPr="007010DA" w:rsidRDefault="00524574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010D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43E4C" w:rsidRPr="007010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ของชุดวิชา </w:t>
      </w:r>
    </w:p>
    <w:p w:rsidR="007453D8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...................................................................................................................................</w:t>
      </w:r>
    </w:p>
    <w:p w:rsidR="00BC2001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...................................................................................................................................</w:t>
      </w:r>
    </w:p>
    <w:p w:rsidR="00BC2001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...................................................................................................................................</w:t>
      </w:r>
    </w:p>
    <w:p w:rsidR="00EF6DC0" w:rsidRPr="007010DA" w:rsidRDefault="00EF6DC0" w:rsidP="007010DA">
      <w:pPr>
        <w:pStyle w:val="a9"/>
        <w:rPr>
          <w:rFonts w:ascii="TH Sarabun New" w:hAnsi="TH Sarabun New" w:cs="TH Sarabun New"/>
          <w:sz w:val="32"/>
          <w:szCs w:val="32"/>
        </w:rPr>
      </w:pPr>
    </w:p>
    <w:p w:rsidR="00343E4C" w:rsidRPr="007010DA" w:rsidRDefault="00343E4C" w:rsidP="007010DA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5C005B" w:rsidRPr="007010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951A6E" w:rsidRPr="007010DA">
        <w:rPr>
          <w:rFonts w:ascii="TH Sarabun New" w:hAnsi="TH Sarabun New" w:cs="TH Sarabun New"/>
          <w:b/>
          <w:bCs/>
          <w:sz w:val="32"/>
          <w:szCs w:val="32"/>
          <w:cs/>
        </w:rPr>
        <w:t>ลัพธ์</w:t>
      </w: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ชุดวิชา (</w:t>
      </w:r>
      <w:r w:rsidRPr="007010DA">
        <w:rPr>
          <w:rFonts w:ascii="TH Sarabun New" w:hAnsi="TH Sarabun New" w:cs="TH Sarabun New"/>
          <w:b/>
          <w:bCs/>
          <w:sz w:val="32"/>
          <w:szCs w:val="32"/>
        </w:rPr>
        <w:t>Learning Outcome</w:t>
      </w: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หรือ </w:t>
      </w:r>
      <w:r w:rsidRPr="007010DA">
        <w:rPr>
          <w:rFonts w:ascii="TH Sarabun New" w:hAnsi="TH Sarabun New" w:cs="TH Sarabun New"/>
          <w:b/>
          <w:bCs/>
          <w:sz w:val="32"/>
          <w:szCs w:val="32"/>
        </w:rPr>
        <w:t xml:space="preserve">Significance </w:t>
      </w:r>
    </w:p>
    <w:p w:rsidR="00BC2001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 ...................................................................................................................................</w:t>
      </w:r>
    </w:p>
    <w:p w:rsidR="00BC2001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 ...................................................................................................................................</w:t>
      </w:r>
    </w:p>
    <w:p w:rsidR="00BC2001" w:rsidRDefault="00BC2001" w:rsidP="00BC2001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 ...................................................................................................................................</w:t>
      </w:r>
    </w:p>
    <w:p w:rsidR="00D026CF" w:rsidRDefault="00D026CF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58329A" w:rsidRPr="007010DA" w:rsidRDefault="00BC2001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58329A" w:rsidRPr="007010D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C005B" w:rsidRPr="007010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8329A" w:rsidRPr="007010DA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</w:p>
    <w:p w:rsidR="0058329A" w:rsidRPr="007010DA" w:rsidRDefault="0058329A" w:rsidP="000D740E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  <w:cs/>
        </w:rPr>
        <w:t>หน่วยงานรับผิดชอบหลัก ..................................................</w:t>
      </w:r>
      <w:r w:rsidR="000D740E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7010DA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58329A" w:rsidRPr="007010DA" w:rsidRDefault="0058329A" w:rsidP="000D740E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  <w:cs/>
        </w:rPr>
        <w:t>หน่วยงานรับผิดชอบร่วม ...........................................................</w:t>
      </w:r>
      <w:r w:rsidR="000D740E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7010DA">
        <w:rPr>
          <w:rFonts w:ascii="TH Sarabun New" w:hAnsi="TH Sarabun New" w:cs="TH Sarabun New"/>
          <w:sz w:val="32"/>
          <w:szCs w:val="32"/>
          <w:cs/>
        </w:rPr>
        <w:t>...</w:t>
      </w:r>
    </w:p>
    <w:p w:rsidR="00F9292D" w:rsidRPr="007010DA" w:rsidRDefault="00F9292D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3E2AF1" w:rsidRDefault="00BC2001" w:rsidP="007010D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5C005B" w:rsidRPr="007010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026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292D" w:rsidRPr="007010DA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หน่วยงานหรือสถานประกอบการที่ร่วมการจัดการเรียนการสอน</w:t>
      </w:r>
    </w:p>
    <w:p w:rsidR="00D026CF" w:rsidRPr="007010DA" w:rsidRDefault="00D026CF" w:rsidP="00D026CF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Pr="007010DA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Pr="007010DA">
        <w:rPr>
          <w:rFonts w:ascii="TH Sarabun New" w:hAnsi="TH Sarabun New" w:cs="TH Sarabun New"/>
          <w:sz w:val="32"/>
          <w:szCs w:val="32"/>
        </w:rPr>
        <w:t>……………………</w:t>
      </w:r>
    </w:p>
    <w:p w:rsidR="00D026CF" w:rsidRPr="007010DA" w:rsidRDefault="00D026CF" w:rsidP="00D026CF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Pr="007010DA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Pr="007010DA">
        <w:rPr>
          <w:rFonts w:ascii="TH Sarabun New" w:hAnsi="TH Sarabun New" w:cs="TH Sarabun New"/>
          <w:sz w:val="32"/>
          <w:szCs w:val="32"/>
        </w:rPr>
        <w:t>……………………</w:t>
      </w:r>
    </w:p>
    <w:p w:rsidR="007453D8" w:rsidRPr="007010DA" w:rsidRDefault="007453D8" w:rsidP="007453D8">
      <w:pPr>
        <w:pStyle w:val="a9"/>
        <w:rPr>
          <w:rFonts w:ascii="TH Sarabun New" w:hAnsi="TH Sarabun New" w:cs="TH Sarabun New"/>
          <w:sz w:val="32"/>
          <w:szCs w:val="32"/>
        </w:rPr>
      </w:pPr>
      <w:r w:rsidRPr="007010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Pr="007010DA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Pr="007010DA">
        <w:rPr>
          <w:rFonts w:ascii="TH Sarabun New" w:hAnsi="TH Sarabun New" w:cs="TH Sarabun New"/>
          <w:sz w:val="32"/>
          <w:szCs w:val="32"/>
        </w:rPr>
        <w:t>……………………</w:t>
      </w:r>
    </w:p>
    <w:p w:rsidR="00B03711" w:rsidRDefault="00B03711" w:rsidP="009E7C3A">
      <w:pPr>
        <w:pStyle w:val="a9"/>
        <w:rPr>
          <w:rFonts w:ascii="TH Sarabun New" w:hAnsi="TH Sarabun New" w:cs="TH Sarabun New"/>
          <w:b/>
          <w:bCs/>
        </w:rPr>
      </w:pPr>
    </w:p>
    <w:p w:rsidR="00B03711" w:rsidRDefault="00B03711" w:rsidP="009E7C3A">
      <w:pPr>
        <w:pStyle w:val="a9"/>
        <w:rPr>
          <w:rFonts w:ascii="TH Sarabun New" w:hAnsi="TH Sarabun New" w:cs="TH Sarabun New"/>
          <w:b/>
          <w:bCs/>
        </w:rPr>
      </w:pPr>
    </w:p>
    <w:p w:rsidR="00BC2001" w:rsidRPr="00C53BB1" w:rsidRDefault="00BC2001" w:rsidP="00BC2001">
      <w:pPr>
        <w:jc w:val="both"/>
        <w:rPr>
          <w:rFonts w:ascii="TH Sarabun New" w:hAnsi="TH Sarabun New" w:cs="TH Sarabun New"/>
          <w:b/>
          <w:bCs/>
        </w:rPr>
        <w:sectPr w:rsidR="00BC2001" w:rsidRPr="00C53BB1" w:rsidSect="00501D96">
          <w:headerReference w:type="default" r:id="rId9"/>
          <w:pgSz w:w="11907" w:h="16839" w:code="9"/>
          <w:pgMar w:top="964" w:right="1304" w:bottom="851" w:left="1418" w:header="720" w:footer="720" w:gutter="0"/>
          <w:pgNumType w:fmt="numberInDash"/>
          <w:cols w:space="720"/>
          <w:docGrid w:linePitch="360"/>
        </w:sectPr>
      </w:pPr>
    </w:p>
    <w:p w:rsidR="00BC2001" w:rsidRPr="007010DA" w:rsidRDefault="00BC2001" w:rsidP="00BC2001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7010DA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7010D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134"/>
        <w:gridCol w:w="1134"/>
        <w:gridCol w:w="2552"/>
        <w:gridCol w:w="1984"/>
        <w:gridCol w:w="1985"/>
      </w:tblGrid>
      <w:tr w:rsidR="00BC2001" w:rsidRPr="007010DA" w:rsidTr="000538D9">
        <w:tc>
          <w:tcPr>
            <w:tcW w:w="1276" w:type="dxa"/>
            <w:vMerge w:val="restart"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10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521" w:type="dxa"/>
            <w:gridSpan w:val="3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การเรียนรู้ที่เกิดขึ้นกับนักศึกษา</w:t>
            </w:r>
            <w:r w:rsidR="000538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แต่ละรายวิชา</w:t>
            </w:r>
          </w:p>
        </w:tc>
      </w:tr>
      <w:tr w:rsidR="00BC2001" w:rsidRPr="007010DA" w:rsidTr="000538D9">
        <w:tc>
          <w:tcPr>
            <w:tcW w:w="1276" w:type="dxa"/>
            <w:vMerge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001" w:rsidRPr="007010DA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BC2001" w:rsidRPr="000D740E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owledge</w:t>
            </w:r>
          </w:p>
          <w:p w:rsidR="000D740E" w:rsidRPr="000D740E" w:rsidRDefault="000D740E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ใส่รายละเอียด)</w:t>
            </w:r>
          </w:p>
        </w:tc>
        <w:tc>
          <w:tcPr>
            <w:tcW w:w="1984" w:type="dxa"/>
            <w:vAlign w:val="center"/>
          </w:tcPr>
          <w:p w:rsidR="00BC2001" w:rsidRPr="000D740E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kill</w:t>
            </w:r>
          </w:p>
          <w:p w:rsidR="000D740E" w:rsidRPr="000D740E" w:rsidRDefault="000D740E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ใส่รายละเอียด)</w:t>
            </w:r>
          </w:p>
        </w:tc>
        <w:tc>
          <w:tcPr>
            <w:tcW w:w="1985" w:type="dxa"/>
            <w:vAlign w:val="center"/>
          </w:tcPr>
          <w:p w:rsidR="00BC2001" w:rsidRPr="000D740E" w:rsidRDefault="00BC2001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itude</w:t>
            </w:r>
          </w:p>
          <w:p w:rsidR="000D740E" w:rsidRPr="000D740E" w:rsidRDefault="000D740E" w:rsidP="00BC2001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74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ใส่รายละเอียด)</w:t>
            </w:r>
          </w:p>
        </w:tc>
      </w:tr>
      <w:tr w:rsidR="00BC2001" w:rsidRPr="007010DA" w:rsidTr="000538D9">
        <w:tc>
          <w:tcPr>
            <w:tcW w:w="1276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001" w:rsidRPr="007010DA" w:rsidTr="000538D9">
        <w:tc>
          <w:tcPr>
            <w:tcW w:w="1276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001" w:rsidRPr="007010DA" w:rsidTr="000538D9">
        <w:tc>
          <w:tcPr>
            <w:tcW w:w="1276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001" w:rsidRPr="007010DA" w:rsidTr="000538D9">
        <w:tc>
          <w:tcPr>
            <w:tcW w:w="1276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BC2001" w:rsidRPr="007010DA" w:rsidRDefault="00BC2001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C2001" w:rsidRPr="007010DA" w:rsidRDefault="00BC2001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740E" w:rsidRPr="007010DA" w:rsidTr="000538D9">
        <w:tc>
          <w:tcPr>
            <w:tcW w:w="1276" w:type="dxa"/>
            <w:shd w:val="clear" w:color="auto" w:fill="auto"/>
          </w:tcPr>
          <w:p w:rsidR="000D740E" w:rsidRPr="007010DA" w:rsidRDefault="000D740E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D740E" w:rsidRPr="007010DA" w:rsidRDefault="000D740E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740E" w:rsidRPr="007010DA" w:rsidTr="000538D9">
        <w:tc>
          <w:tcPr>
            <w:tcW w:w="1276" w:type="dxa"/>
            <w:shd w:val="clear" w:color="auto" w:fill="auto"/>
          </w:tcPr>
          <w:p w:rsidR="000D740E" w:rsidRPr="007010DA" w:rsidRDefault="000D740E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D740E" w:rsidRPr="007010DA" w:rsidRDefault="000D740E" w:rsidP="001B30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0D740E" w:rsidRPr="007010DA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C2001" w:rsidRDefault="00BC2001" w:rsidP="00BC2001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0D740E" w:rsidRPr="00361607" w:rsidRDefault="000D740E" w:rsidP="000D740E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Pr="00361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ลัพธ์การเรียนรู้ที่เกิดขึ้นกับนักศึกษา วิธีการสอน กิจกรรมการเรียนการสอน วิธีการวัดและประเมินผล</w:t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(</w:t>
      </w:r>
      <w:r w:rsidRPr="00AA31D3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แย</w:t>
      </w:r>
      <w:r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ตารางละ</w:t>
      </w:r>
      <w:r w:rsidR="00BC270A"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ราย</w:t>
      </w:r>
      <w:r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วิชา</w:t>
      </w:r>
      <w:r w:rsidR="00BC270A"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ไปจนครบทุกรายวิชาในชุดโมดูล</w:t>
      </w:r>
      <w:r w:rsidRPr="00AA31D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)</w:t>
      </w:r>
    </w:p>
    <w:p w:rsidR="000D740E" w:rsidRPr="00361607" w:rsidRDefault="000D740E" w:rsidP="000D740E">
      <w:pPr>
        <w:pStyle w:val="a9"/>
        <w:tabs>
          <w:tab w:val="left" w:pos="993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วิชา</w:t>
      </w:r>
      <w:r w:rsidR="001B51BC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B51BC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61607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C06FE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วิชา</w:t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น่วยกิต</w:t>
      </w:r>
    </w:p>
    <w:p w:rsidR="000D740E" w:rsidRPr="00361607" w:rsidRDefault="00361607" w:rsidP="000D740E">
      <w:pPr>
        <w:pStyle w:val="a9"/>
        <w:tabs>
          <w:tab w:val="left" w:pos="993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1 </w:t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>XXXXXX</w:t>
      </w:r>
      <w:r w:rsidR="001B51BC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51BC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>XXXXXXXXXXXXX</w:t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D740E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D740E" w:rsidRPr="0036160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D740E" w:rsidRPr="00361607">
        <w:rPr>
          <w:rFonts w:ascii="TH Sarabun New" w:hAnsi="TH Sarabun New" w:cs="TH Sarabun New"/>
          <w:b/>
          <w:bCs/>
          <w:sz w:val="32"/>
          <w:szCs w:val="32"/>
        </w:rPr>
        <w:t>XXXXX</w:t>
      </w:r>
    </w:p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680"/>
        <w:gridCol w:w="1413"/>
        <w:gridCol w:w="1422"/>
        <w:gridCol w:w="1333"/>
        <w:gridCol w:w="1147"/>
        <w:gridCol w:w="1296"/>
        <w:gridCol w:w="1811"/>
        <w:gridCol w:w="1712"/>
        <w:gridCol w:w="1867"/>
      </w:tblGrid>
      <w:tr w:rsidR="00361607" w:rsidRPr="00361607" w:rsidTr="000D740E">
        <w:trPr>
          <w:trHeight w:val="70"/>
          <w:tblHeader/>
        </w:trPr>
        <w:tc>
          <w:tcPr>
            <w:tcW w:w="864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0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รรยาย/ปฏิบัติการ)</w:t>
            </w:r>
          </w:p>
        </w:tc>
        <w:tc>
          <w:tcPr>
            <w:tcW w:w="1422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6" w:type="dxa"/>
            <w:gridSpan w:val="3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ที่เกิดขึ้นกับนักศึกษา</w:t>
            </w:r>
          </w:p>
          <w:p w:rsidR="000538D9" w:rsidRPr="00361607" w:rsidRDefault="000538D9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1811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1712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ประกอบ</w:t>
            </w:r>
          </w:p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867" w:type="dxa"/>
            <w:vMerge w:val="restart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361607" w:rsidRPr="00361607" w:rsidTr="000D740E">
        <w:trPr>
          <w:trHeight w:val="70"/>
          <w:tblHeader/>
        </w:trPr>
        <w:tc>
          <w:tcPr>
            <w:tcW w:w="864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owledge</w:t>
            </w:r>
          </w:p>
        </w:tc>
        <w:tc>
          <w:tcPr>
            <w:tcW w:w="1147" w:type="dxa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kill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itude</w:t>
            </w:r>
          </w:p>
        </w:tc>
        <w:tc>
          <w:tcPr>
            <w:tcW w:w="1811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vMerge/>
            <w:shd w:val="clear" w:color="auto" w:fill="F2F2F2"/>
            <w:vAlign w:val="center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0D740E">
        <w:trPr>
          <w:trHeight w:val="70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41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607" w:rsidRPr="00361607" w:rsidTr="00F163AF">
        <w:trPr>
          <w:trHeight w:val="359"/>
        </w:trPr>
        <w:tc>
          <w:tcPr>
            <w:tcW w:w="864" w:type="dxa"/>
            <w:shd w:val="clear" w:color="auto" w:fill="auto"/>
          </w:tcPr>
          <w:p w:rsidR="000D740E" w:rsidRPr="00361607" w:rsidRDefault="000D740E" w:rsidP="000D740E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680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14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11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:rsidR="000D740E" w:rsidRPr="00361607" w:rsidRDefault="000D740E" w:rsidP="000D740E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C2001" w:rsidRPr="00361607" w:rsidRDefault="00BC2001" w:rsidP="000D740E">
      <w:pPr>
        <w:shd w:val="clear" w:color="auto" w:fill="FFFFFF"/>
        <w:jc w:val="both"/>
        <w:rPr>
          <w:rFonts w:ascii="TH Sarabun New" w:hAnsi="TH Sarabun New" w:cs="TH Sarabun New"/>
          <w:b/>
          <w:bCs/>
        </w:rPr>
      </w:pPr>
    </w:p>
    <w:p w:rsidR="006E1988" w:rsidRPr="00361607" w:rsidRDefault="006E1988" w:rsidP="000D740E">
      <w:pPr>
        <w:shd w:val="clear" w:color="auto" w:fill="FFFFFF"/>
        <w:jc w:val="both"/>
        <w:rPr>
          <w:rFonts w:ascii="TH Sarabun New" w:hAnsi="TH Sarabun New" w:cs="TH Sarabun New"/>
          <w:b/>
          <w:bCs/>
        </w:rPr>
      </w:pPr>
    </w:p>
    <w:p w:rsidR="006E1988" w:rsidRDefault="006E1988" w:rsidP="000D740E">
      <w:pPr>
        <w:shd w:val="clear" w:color="auto" w:fill="FFFFFF"/>
        <w:jc w:val="both"/>
        <w:rPr>
          <w:rFonts w:ascii="TH Sarabun New" w:hAnsi="TH Sarabun New" w:cs="TH Sarabun New"/>
          <w:b/>
          <w:bCs/>
        </w:rPr>
      </w:pPr>
    </w:p>
    <w:p w:rsidR="006E1988" w:rsidRDefault="006E1988" w:rsidP="000D740E">
      <w:pPr>
        <w:shd w:val="clear" w:color="auto" w:fill="FFFFFF"/>
        <w:jc w:val="both"/>
        <w:rPr>
          <w:rFonts w:ascii="TH Sarabun New" w:hAnsi="TH Sarabun New" w:cs="TH Sarabun New"/>
          <w:b/>
          <w:bCs/>
        </w:rPr>
      </w:pPr>
    </w:p>
    <w:p w:rsidR="006E1988" w:rsidRPr="00361607" w:rsidRDefault="006E1988" w:rsidP="006E1988">
      <w:pPr>
        <w:pStyle w:val="a9"/>
        <w:ind w:firstLine="567"/>
        <w:jc w:val="thaiDistribute"/>
        <w:rPr>
          <w:rFonts w:ascii="TH Sarabun New" w:hAnsi="TH Sarabun New" w:cs="TH Sarabun New"/>
          <w:b/>
          <w:bCs/>
          <w:i/>
          <w:iCs/>
          <w:color w:val="0000FF"/>
          <w:sz w:val="32"/>
          <w:szCs w:val="32"/>
        </w:rPr>
      </w:pPr>
      <w:r w:rsidRPr="00361607">
        <w:rPr>
          <w:rFonts w:ascii="TH Sarabun New" w:hAnsi="TH Sarabun New" w:cs="TH Sarabun New"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4572" wp14:editId="3B090A72">
                <wp:simplePos x="0" y="0"/>
                <wp:positionH relativeFrom="column">
                  <wp:posOffset>5628957</wp:posOffset>
                </wp:positionH>
                <wp:positionV relativeFrom="paragraph">
                  <wp:posOffset>-1267141</wp:posOffset>
                </wp:positionV>
                <wp:extent cx="464505" cy="6550660"/>
                <wp:effectExtent l="4763" t="0" r="16827" b="93028"/>
                <wp:wrapNone/>
                <wp:docPr id="3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505" cy="65506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" o:spid="_x0000_s1026" type="#_x0000_t88" style="position:absolute;margin-left:443.2pt;margin-top:-99.75pt;width:36.6pt;height:515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" adj="128" strokecolor="black [3213]" strokeweight=".5pt">
                <v:stroke joinstyle="miter"/>
              </v:shape>
            </w:pict>
          </mc:Fallback>
        </mc:AlternateContent>
      </w:r>
      <w:r w:rsidRPr="00361607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8. แผนที่แสดงการกระจายความรับผิดชอบมาตรฐานผลการเรียนรู้จากหลักสูตรสู่ชุดวิชา (</w:t>
      </w:r>
      <w:r w:rsidR="000F001A" w:rsidRPr="000F001A">
        <w:rPr>
          <w:rFonts w:ascii="TH Sarabun New" w:hAnsi="TH Sarabun New" w:cs="TH Sarabun New"/>
          <w:b/>
          <w:bCs/>
          <w:color w:val="0000FF"/>
          <w:sz w:val="32"/>
          <w:szCs w:val="32"/>
        </w:rPr>
        <w:t>Module</w:t>
      </w:r>
      <w:r w:rsidRPr="00361607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Mapping)</w:t>
      </w:r>
      <w:r w:rsidRPr="00361607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</w:t>
      </w:r>
      <w:bookmarkStart w:id="0" w:name="_GoBack"/>
      <w:bookmarkEnd w:id="0"/>
    </w:p>
    <w:p w:rsidR="006E1988" w:rsidRPr="00361607" w:rsidRDefault="006E1988" w:rsidP="006E1988">
      <w:pPr>
        <w:pStyle w:val="a9"/>
        <w:jc w:val="center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361607">
        <w:rPr>
          <w:rFonts w:ascii="TH Sarabun New" w:hAnsi="TH Sarabun New" w:cs="TH Sarabun New"/>
          <w:color w:val="0000FF"/>
          <w:sz w:val="32"/>
          <w:szCs w:val="32"/>
        </w:rPr>
        <w:sym w:font="Wingdings" w:char="F06C"/>
      </w:r>
      <w:r w:rsidRPr="00361607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วามรับผิดชอบหลัก  </w:t>
      </w:r>
      <w:r w:rsidRPr="00361607">
        <w:rPr>
          <w:rFonts w:ascii="TH Sarabun New" w:hAnsi="TH Sarabun New" w:cs="TH Sarabun New"/>
          <w:color w:val="0000FF"/>
          <w:sz w:val="32"/>
          <w:szCs w:val="32"/>
        </w:rPr>
        <w:sym w:font="Wingdings 2" w:char="F081"/>
      </w:r>
      <w:r w:rsidRPr="00361607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361607">
        <w:rPr>
          <w:rFonts w:ascii="TH Sarabun New" w:hAnsi="TH Sarabun New" w:cs="TH Sarabun New"/>
          <w:color w:val="0000FF"/>
          <w:sz w:val="32"/>
          <w:szCs w:val="32"/>
          <w:cs/>
        </w:rPr>
        <w:t>ความรับผิดชอบรอง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6"/>
        <w:gridCol w:w="677"/>
        <w:gridCol w:w="677"/>
        <w:gridCol w:w="664"/>
        <w:gridCol w:w="708"/>
        <w:gridCol w:w="709"/>
        <w:gridCol w:w="709"/>
        <w:gridCol w:w="646"/>
        <w:gridCol w:w="647"/>
        <w:gridCol w:w="647"/>
        <w:gridCol w:w="713"/>
        <w:gridCol w:w="713"/>
        <w:gridCol w:w="713"/>
        <w:gridCol w:w="762"/>
        <w:gridCol w:w="762"/>
        <w:gridCol w:w="762"/>
      </w:tblGrid>
      <w:tr w:rsidR="00361607" w:rsidRPr="00361607" w:rsidTr="00C34290">
        <w:tc>
          <w:tcPr>
            <w:tcW w:w="3794" w:type="dxa"/>
            <w:vMerge w:val="restart"/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  <w:r w:rsidRPr="00361607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ชื่อชุด</w:t>
            </w: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วิชา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. คุณธรรมจริยธรรม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. ความรู้</w:t>
            </w:r>
          </w:p>
        </w:tc>
        <w:tc>
          <w:tcPr>
            <w:tcW w:w="194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3. ทักษะทางปัญญา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361607" w:rsidRPr="00361607" w:rsidTr="00C34290">
        <w:tc>
          <w:tcPr>
            <w:tcW w:w="3794" w:type="dxa"/>
            <w:vMerge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</w:p>
        </w:tc>
        <w:tc>
          <w:tcPr>
            <w:tcW w:w="676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361607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3</w:t>
            </w:r>
          </w:p>
        </w:tc>
      </w:tr>
      <w:tr w:rsidR="00361607" w:rsidRPr="00361607" w:rsidTr="00C34290">
        <w:tc>
          <w:tcPr>
            <w:tcW w:w="3794" w:type="dxa"/>
            <w:shd w:val="clear" w:color="auto" w:fill="auto"/>
          </w:tcPr>
          <w:p w:rsidR="006E1988" w:rsidRPr="00361607" w:rsidRDefault="006E1988" w:rsidP="006E1988">
            <w:pPr>
              <w:pStyle w:val="a9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</w:p>
        </w:tc>
        <w:tc>
          <w:tcPr>
            <w:tcW w:w="676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7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7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</w:p>
        </w:tc>
        <w:tc>
          <w:tcPr>
            <w:tcW w:w="664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46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13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762" w:type="dxa"/>
            <w:shd w:val="clear" w:color="auto" w:fill="auto"/>
          </w:tcPr>
          <w:p w:rsidR="006E1988" w:rsidRPr="00361607" w:rsidRDefault="006E1988" w:rsidP="006E1988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</w:pPr>
          </w:p>
        </w:tc>
      </w:tr>
    </w:tbl>
    <w:p w:rsidR="006E1988" w:rsidRPr="00361607" w:rsidRDefault="006E1988" w:rsidP="006E1988">
      <w:pPr>
        <w:pStyle w:val="a9"/>
        <w:jc w:val="thaiDistribute"/>
        <w:rPr>
          <w:rFonts w:ascii="TH Sarabun New" w:hAnsi="TH Sarabun New" w:cs="TH Sarabun New"/>
          <w:color w:val="0000FF"/>
        </w:rPr>
        <w:sectPr w:rsidR="006E1988" w:rsidRPr="00361607" w:rsidSect="00501D96">
          <w:pgSz w:w="16839" w:h="11907" w:orient="landscape" w:code="9"/>
          <w:pgMar w:top="1418" w:right="964" w:bottom="1304" w:left="851" w:header="720" w:footer="720" w:gutter="0"/>
          <w:pgNumType w:fmt="numberInDash"/>
          <w:cols w:space="720"/>
          <w:docGrid w:linePitch="360"/>
        </w:sectPr>
      </w:pPr>
      <w:r w:rsidRPr="00361607">
        <w:rPr>
          <w:rFonts w:ascii="TH Sarabun New" w:hAnsi="TH Sarabun New" w:cs="TH Sarabun New"/>
          <w:noProof/>
          <w:color w:val="0000FF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C6D0E" wp14:editId="4DD0718D">
                <wp:simplePos x="0" y="0"/>
                <wp:positionH relativeFrom="column">
                  <wp:posOffset>2688590</wp:posOffset>
                </wp:positionH>
                <wp:positionV relativeFrom="paragraph">
                  <wp:posOffset>548640</wp:posOffset>
                </wp:positionV>
                <wp:extent cx="6555423" cy="295275"/>
                <wp:effectExtent l="0" t="0" r="1714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42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88" w:rsidRPr="00AA31D3" w:rsidRDefault="006E1988" w:rsidP="006E198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</w:rPr>
                            </w:pPr>
                            <w:r w:rsidRPr="00AA31D3">
                              <w:rPr>
                                <w:rFonts w:ascii="TH Sarabun New" w:hAnsi="TH Sarabun New" w:cs="TH Sarabun New"/>
                                <w:color w:val="0000FF"/>
                                <w:cs/>
                              </w:rPr>
                              <w:t>จำนวนข้อ</w:t>
                            </w:r>
                            <w:r w:rsidRPr="00AA31D3">
                              <w:rPr>
                                <w:rFonts w:ascii="TH Sarabun New" w:hAnsi="TH Sarabun New" w:cs="TH Sarabun New" w:hint="cs"/>
                                <w:color w:val="0000FF"/>
                                <w:cs/>
                              </w:rPr>
                              <w:t>ในแต่ละมาตรฐานผลการเรียนรู้ของชุดวิชา ให้</w:t>
                            </w:r>
                            <w:r w:rsidRPr="00AA31D3">
                              <w:rPr>
                                <w:rFonts w:ascii="TH Sarabun New" w:hAnsi="TH Sarabun New" w:cs="TH Sarabun New"/>
                                <w:color w:val="0000FF"/>
                                <w:cs/>
                              </w:rPr>
                              <w:t>เป็นไปตามมาตรฐานผลการเรียนรู้ของรายวิชา</w:t>
                            </w:r>
                            <w:r w:rsidRPr="00AA31D3">
                              <w:rPr>
                                <w:rFonts w:ascii="TH Sarabun New" w:hAnsi="TH Sarabun New" w:cs="TH Sarabun New" w:hint="cs"/>
                                <w:color w:val="0000FF"/>
                                <w:cs/>
                              </w:rPr>
                              <w:t xml:space="preserve">ในหลักสูตรมคอ.2 </w:t>
                            </w:r>
                            <w:r w:rsidRPr="00AA31D3">
                              <w:rPr>
                                <w:rFonts w:ascii="TH Sarabun New" w:hAnsi="TH Sarabun New" w:cs="TH Sarabun New"/>
                                <w:color w:val="0000FF"/>
                                <w:cs/>
                              </w:rPr>
                              <w:t>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7pt;margin-top:43.2pt;width:516.2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">
                <v:textbox>
                  <w:txbxContent>
                    <w:p w:rsidR="006E1988" w:rsidRPr="00AA31D3" w:rsidRDefault="006E1988" w:rsidP="006E1988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</w:rPr>
                      </w:pPr>
                      <w:r w:rsidRPr="00AA31D3">
                        <w:rPr>
                          <w:rFonts w:ascii="TH Sarabun New" w:hAnsi="TH Sarabun New" w:cs="TH Sarabun New"/>
                          <w:color w:val="0000FF"/>
                          <w:cs/>
                        </w:rPr>
                        <w:t>จำนวนข้อ</w:t>
                      </w:r>
                      <w:r w:rsidRPr="00AA31D3">
                        <w:rPr>
                          <w:rFonts w:ascii="TH Sarabun New" w:hAnsi="TH Sarabun New" w:cs="TH Sarabun New" w:hint="cs"/>
                          <w:color w:val="0000FF"/>
                          <w:cs/>
                        </w:rPr>
                        <w:t>ในแต่ละมาตรฐานผลการเรียนรู้ของชุดวิชา ให้</w:t>
                      </w:r>
                      <w:r w:rsidRPr="00AA31D3">
                        <w:rPr>
                          <w:rFonts w:ascii="TH Sarabun New" w:hAnsi="TH Sarabun New" w:cs="TH Sarabun New"/>
                          <w:color w:val="0000FF"/>
                          <w:cs/>
                        </w:rPr>
                        <w:t>เป็นไปตามมาตรฐานผลการเรียนรู้ของรายวิชา</w:t>
                      </w:r>
                      <w:r w:rsidRPr="00AA31D3">
                        <w:rPr>
                          <w:rFonts w:ascii="TH Sarabun New" w:hAnsi="TH Sarabun New" w:cs="TH Sarabun New" w:hint="cs"/>
                          <w:color w:val="0000FF"/>
                          <w:cs/>
                        </w:rPr>
                        <w:t xml:space="preserve">ในหลักสูตรมคอ.2 </w:t>
                      </w:r>
                      <w:r w:rsidRPr="00AA31D3">
                        <w:rPr>
                          <w:rFonts w:ascii="TH Sarabun New" w:hAnsi="TH Sarabun New" w:cs="TH Sarabun New"/>
                          <w:color w:val="0000FF"/>
                          <w:cs/>
                        </w:rPr>
                        <w:t>นั้นๆ</w:t>
                      </w:r>
                    </w:p>
                  </w:txbxContent>
                </v:textbox>
              </v:shape>
            </w:pict>
          </mc:Fallback>
        </mc:AlternateContent>
      </w:r>
    </w:p>
    <w:p w:rsidR="00D026CF" w:rsidRDefault="005507D9" w:rsidP="007453D8">
      <w:pPr>
        <w:shd w:val="clear" w:color="auto" w:fill="FFFFFF"/>
        <w:ind w:firstLine="567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D63A0" wp14:editId="2653E018">
                <wp:simplePos x="0" y="0"/>
                <wp:positionH relativeFrom="column">
                  <wp:posOffset>1256030</wp:posOffset>
                </wp:positionH>
                <wp:positionV relativeFrom="paragraph">
                  <wp:posOffset>207010</wp:posOffset>
                </wp:positionV>
                <wp:extent cx="3311525" cy="4572000"/>
                <wp:effectExtent l="0" t="0" r="317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วามถูกต้องของข้อมูล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....................................................)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  <w:r w:rsidR="00B6523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อเปิดชุด</w:t>
                            </w: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คณบดีฝ่ายวิชาการ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คณะ........................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....</w:t>
                            </w:r>
                            <w:r w:rsidR="00B55B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D026C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026CF" w:rsidRPr="00D026CF" w:rsidRDefault="00D026CF" w:rsidP="00D026CF">
                            <w:pPr>
                              <w:pStyle w:val="a9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9pt;margin-top:16.3pt;width:260.75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" stroked="f">
                <v:textbox>
                  <w:txbxContent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วามถูกต้องของข้อมูล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....................................................)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เสนอ</w:t>
                      </w:r>
                      <w:r w:rsidR="00B6523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อเปิดชุด</w:t>
                      </w: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ิชา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......................................................)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คณบดีฝ่ายวิชาการ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..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คณะ........................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....</w:t>
                      </w:r>
                      <w:r w:rsidR="00B55BB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D026C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026CF" w:rsidRPr="00D026CF" w:rsidRDefault="00D026CF" w:rsidP="00D026CF">
                      <w:pPr>
                        <w:pStyle w:val="a9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D026CF" w:rsidRPr="00F13B96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Default="00D026CF" w:rsidP="00D026CF">
      <w:pPr>
        <w:ind w:firstLine="567"/>
        <w:jc w:val="both"/>
        <w:rPr>
          <w:rFonts w:ascii="TH Sarabun New" w:hAnsi="TH Sarabun New" w:cs="TH Sarabun New"/>
          <w:b/>
          <w:bCs/>
        </w:rPr>
      </w:pPr>
    </w:p>
    <w:p w:rsidR="00D026CF" w:rsidRPr="00D026CF" w:rsidRDefault="00D026CF" w:rsidP="00D026CF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D026CF">
        <w:rPr>
          <w:rFonts w:ascii="TH Sarabun New" w:hAnsi="TH Sarabun New" w:cs="TH Sarabun New"/>
          <w:b/>
          <w:bCs/>
          <w:sz w:val="32"/>
          <w:szCs w:val="32"/>
          <w:cs/>
        </w:rPr>
        <w:t>ได้รับความเห็นชอบจาก</w:t>
      </w:r>
    </w:p>
    <w:p w:rsidR="00D026CF" w:rsidRPr="00501D96" w:rsidRDefault="00501D96" w:rsidP="00D026CF">
      <w:pPr>
        <w:pStyle w:val="a9"/>
        <w:ind w:firstLine="567"/>
        <w:rPr>
          <w:rFonts w:ascii="TH Sarabun New" w:hAnsi="TH Sarabun New" w:cs="TH Sarabun New"/>
          <w:color w:val="0000FF"/>
          <w:sz w:val="32"/>
          <w:szCs w:val="32"/>
        </w:rPr>
      </w:pPr>
      <w:r w:rsidRPr="00501D96">
        <w:rPr>
          <w:rFonts w:ascii="TH Sarabun New" w:hAnsi="TH Sarabun New" w:cs="TH Sarabun New"/>
          <w:color w:val="0000FF"/>
          <w:sz w:val="32"/>
          <w:szCs w:val="32"/>
        </w:rPr>
        <w:sym w:font="Wingdings 2" w:char="F052"/>
      </w:r>
      <w:r w:rsidR="00D026CF" w:rsidRPr="00501D96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D026CF" w:rsidRPr="00501D96">
        <w:rPr>
          <w:rFonts w:ascii="TH Sarabun New" w:hAnsi="TH Sarabun New" w:cs="TH Sarabun New"/>
          <w:color w:val="0000FF"/>
          <w:sz w:val="32"/>
          <w:szCs w:val="32"/>
          <w:cs/>
        </w:rPr>
        <w:t>คณะกรรมการประจำคณะ..............................................ในการประชุมครั้งที่............................เมื่อวันที่....................................................................................................</w:t>
      </w:r>
    </w:p>
    <w:p w:rsidR="00D026CF" w:rsidRPr="00501D96" w:rsidRDefault="00501D96" w:rsidP="00D026CF">
      <w:pPr>
        <w:pStyle w:val="a9"/>
        <w:ind w:firstLine="567"/>
        <w:rPr>
          <w:rFonts w:ascii="TH Sarabun New" w:hAnsi="TH Sarabun New" w:cs="TH Sarabun New"/>
          <w:color w:val="0000FF"/>
          <w:sz w:val="32"/>
          <w:szCs w:val="32"/>
        </w:rPr>
      </w:pPr>
      <w:r w:rsidRPr="00501D96">
        <w:rPr>
          <w:rFonts w:ascii="TH Sarabun New" w:hAnsi="TH Sarabun New" w:cs="TH Sarabun New" w:hint="cs"/>
          <w:color w:val="0000FF"/>
          <w:sz w:val="32"/>
          <w:szCs w:val="32"/>
        </w:rPr>
        <w:sym w:font="Wingdings 2" w:char="F052"/>
      </w:r>
      <w:r w:rsidR="00D026CF" w:rsidRPr="00501D96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D026CF" w:rsidRPr="00501D96">
        <w:rPr>
          <w:rFonts w:ascii="TH Sarabun New" w:hAnsi="TH Sarabun New" w:cs="TH Sarabun New"/>
          <w:color w:val="0000FF"/>
          <w:sz w:val="32"/>
          <w:szCs w:val="32"/>
          <w:cs/>
        </w:rPr>
        <w:t>คณะกรรมการจัดการศึกษา มหาวิทยาลัยราชภัฏพิบูลสงคราม ในการประชุมครั้งที่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64(2/2563) </w:t>
      </w:r>
      <w:r w:rsidR="00D026CF" w:rsidRPr="00501D96">
        <w:rPr>
          <w:rFonts w:ascii="TH Sarabun New" w:hAnsi="TH Sarabun New" w:cs="TH Sarabun New"/>
          <w:color w:val="0000FF"/>
          <w:sz w:val="32"/>
          <w:szCs w:val="32"/>
          <w:cs/>
        </w:rPr>
        <w:t>เมื่อวันที่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27  พฤษภาคม พ.ศ. 2563</w:t>
      </w:r>
    </w:p>
    <w:p w:rsidR="00D026CF" w:rsidRDefault="00D026CF" w:rsidP="00D026CF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26CF">
        <w:rPr>
          <w:rFonts w:ascii="TH Sarabun New" w:hAnsi="TH Sarabun New" w:cs="TH Sarabun New"/>
          <w:sz w:val="32"/>
          <w:szCs w:val="32"/>
          <w:cs/>
        </w:rPr>
        <w:t>คณะกรรมการสภาวิชาการ ในการประชุมครั้งที่.........................................................................เมื่อวันที่......................................................................................................</w:t>
      </w:r>
    </w:p>
    <w:p w:rsidR="00D026CF" w:rsidRPr="00D026CF" w:rsidRDefault="00D026CF" w:rsidP="00D026CF">
      <w:pPr>
        <w:pStyle w:val="a9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26CF">
        <w:rPr>
          <w:rFonts w:ascii="TH Sarabun New" w:hAnsi="TH Sarabun New" w:cs="TH Sarabun New"/>
          <w:sz w:val="32"/>
          <w:szCs w:val="32"/>
          <w:cs/>
        </w:rPr>
        <w:t>คณะกรรมการสภามหาวิทยาลัย ในการประชุมครั้งที่.................................................................เมื่อวันที่..........................................................................</w:t>
      </w:r>
      <w:r w:rsidRPr="00D026CF">
        <w:rPr>
          <w:rFonts w:ascii="TH Sarabun New" w:hAnsi="TH Sarabun New" w:cs="TH Sarabun New"/>
          <w:sz w:val="32"/>
          <w:szCs w:val="32"/>
        </w:rPr>
        <w:t>............................</w:t>
      </w:r>
    </w:p>
    <w:p w:rsidR="00D026CF" w:rsidRDefault="00D026CF" w:rsidP="00D026CF">
      <w:pPr>
        <w:pStyle w:val="a9"/>
        <w:rPr>
          <w:rFonts w:ascii="TH Sarabun New" w:hAnsi="TH Sarabun New" w:cs="TH Sarabun New"/>
          <w:sz w:val="32"/>
          <w:szCs w:val="32"/>
        </w:rPr>
      </w:pPr>
    </w:p>
    <w:p w:rsidR="00501D96" w:rsidRPr="00AA31D3" w:rsidRDefault="00501D96" w:rsidP="00501D96">
      <w:pPr>
        <w:spacing w:after="0" w:line="240" w:lineRule="auto"/>
        <w:rPr>
          <w:rFonts w:ascii="TH Sarabun New" w:hAnsi="TH Sarabun New" w:cs="TH Sarabun New"/>
          <w:color w:val="0000FF"/>
        </w:rPr>
      </w:pPr>
      <w:r w:rsidRPr="00AA31D3">
        <w:rPr>
          <w:rFonts w:ascii="TH Sarabun New" w:hAnsi="TH Sarabun New" w:cs="TH Sarabun New"/>
          <w:b/>
          <w:bCs/>
          <w:color w:val="0000FF"/>
          <w:cs/>
        </w:rPr>
        <w:t>หมายเหตุ</w:t>
      </w:r>
      <w:r w:rsidRPr="00AA31D3">
        <w:rPr>
          <w:rFonts w:ascii="TH Sarabun New" w:hAnsi="TH Sarabun New" w:cs="TH Sarabun New" w:hint="cs"/>
          <w:b/>
          <w:bCs/>
          <w:color w:val="0000FF"/>
          <w:cs/>
        </w:rPr>
        <w:t xml:space="preserve"> </w:t>
      </w:r>
      <w:r w:rsidRPr="00AA31D3">
        <w:rPr>
          <w:rFonts w:ascii="TH Sarabun New" w:hAnsi="TH Sarabun New" w:cs="TH Sarabun New" w:hint="cs"/>
          <w:color w:val="0000FF"/>
          <w:cs/>
        </w:rPr>
        <w:t>รหัสชุดวิชากำหนดให้แต่ละคณะ/วิทยาลัย ให้เริ่มต้น จนถึง ดังนี้</w:t>
      </w:r>
    </w:p>
    <w:p w:rsidR="00501D96" w:rsidRPr="00AA31D3" w:rsidRDefault="00501D96" w:rsidP="00501D96">
      <w:pPr>
        <w:pStyle w:val="a9"/>
        <w:tabs>
          <w:tab w:val="left" w:pos="4253"/>
        </w:tabs>
        <w:rPr>
          <w:rFonts w:ascii="TH Sarabun New" w:hAnsi="TH Sarabun New" w:cs="TH Sarabun New"/>
          <w:color w:val="0000FF"/>
          <w:sz w:val="28"/>
        </w:rPr>
      </w:pPr>
      <w:r w:rsidRPr="00AA31D3">
        <w:rPr>
          <w:rFonts w:ascii="TH Sarabun New" w:hAnsi="TH Sarabun New" w:cs="TH Sarabun New"/>
          <w:color w:val="0000FF"/>
          <w:sz w:val="28"/>
        </w:rPr>
        <w:t>MODU1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 จนถึง 1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ครุศาสตร์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ab/>
      </w:r>
      <w:r w:rsidRPr="00AA31D3">
        <w:rPr>
          <w:rFonts w:ascii="TH Sarabun New" w:hAnsi="TH Sarabun New" w:cs="TH Sarabun New"/>
          <w:color w:val="0000FF"/>
          <w:sz w:val="28"/>
        </w:rPr>
        <w:t>MODU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201 จนถึง 2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มนุษยศาสตร์และสังคมศาสตร์</w:t>
      </w:r>
    </w:p>
    <w:p w:rsidR="00501D96" w:rsidRPr="00AA31D3" w:rsidRDefault="00501D96" w:rsidP="00501D96">
      <w:pPr>
        <w:pStyle w:val="a9"/>
        <w:tabs>
          <w:tab w:val="left" w:pos="4253"/>
          <w:tab w:val="left" w:pos="4536"/>
          <w:tab w:val="left" w:pos="4820"/>
        </w:tabs>
        <w:rPr>
          <w:rFonts w:ascii="TH Sarabun New" w:hAnsi="TH Sarabun New" w:cs="TH Sarabun New"/>
          <w:color w:val="0000FF"/>
          <w:sz w:val="28"/>
        </w:rPr>
      </w:pPr>
      <w:r w:rsidRPr="00AA31D3">
        <w:rPr>
          <w:rFonts w:ascii="TH Sarabun New" w:hAnsi="TH Sarabun New" w:cs="TH Sarabun New"/>
          <w:color w:val="0000FF"/>
          <w:sz w:val="28"/>
        </w:rPr>
        <w:t>MODU3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จนถึง 3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วิทยาการจัดการ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ab/>
      </w:r>
      <w:r w:rsidRPr="00AA31D3">
        <w:rPr>
          <w:rFonts w:ascii="TH Sarabun New" w:hAnsi="TH Sarabun New" w:cs="TH Sarabun New"/>
          <w:color w:val="0000FF"/>
          <w:sz w:val="28"/>
        </w:rPr>
        <w:t>MODU4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01 จนถึง 4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วิทยาศาสตร์และเทคโนโลยี</w:t>
      </w:r>
    </w:p>
    <w:p w:rsidR="00501D96" w:rsidRPr="00AA31D3" w:rsidRDefault="00501D96" w:rsidP="00501D96">
      <w:pPr>
        <w:pStyle w:val="a9"/>
        <w:tabs>
          <w:tab w:val="left" w:pos="4253"/>
          <w:tab w:val="left" w:pos="4536"/>
          <w:tab w:val="left" w:pos="4820"/>
        </w:tabs>
        <w:rPr>
          <w:rFonts w:ascii="TH Sarabun New" w:hAnsi="TH Sarabun New" w:cs="TH Sarabun New"/>
          <w:color w:val="0000FF"/>
          <w:sz w:val="28"/>
        </w:rPr>
      </w:pPr>
      <w:r w:rsidRPr="00AA31D3">
        <w:rPr>
          <w:rFonts w:ascii="TH Sarabun New" w:hAnsi="TH Sarabun New" w:cs="TH Sarabun New"/>
          <w:color w:val="0000FF"/>
          <w:sz w:val="28"/>
        </w:rPr>
        <w:t>MODU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5</w:t>
      </w:r>
      <w:r w:rsidRPr="00AA31D3">
        <w:rPr>
          <w:rFonts w:ascii="TH Sarabun New" w:hAnsi="TH Sarabun New" w:cs="TH Sarabun New"/>
          <w:color w:val="0000FF"/>
          <w:sz w:val="28"/>
        </w:rPr>
        <w:t>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จนถึง 5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เทคโนโลยีการเกษตรและอาหาร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ab/>
      </w:r>
      <w:r w:rsidRPr="00AA31D3">
        <w:rPr>
          <w:rFonts w:ascii="TH Sarabun New" w:hAnsi="TH Sarabun New" w:cs="TH Sarabun New"/>
          <w:color w:val="0000FF"/>
          <w:sz w:val="28"/>
        </w:rPr>
        <w:t>MODU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6</w:t>
      </w:r>
      <w:r w:rsidRPr="00AA31D3">
        <w:rPr>
          <w:rFonts w:ascii="TH Sarabun New" w:hAnsi="TH Sarabun New" w:cs="TH Sarabun New"/>
          <w:color w:val="0000FF"/>
          <w:sz w:val="28"/>
        </w:rPr>
        <w:t>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จนถึง 6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คณะเทคโนโลยีอุตสาหกรรม</w:t>
      </w:r>
    </w:p>
    <w:p w:rsidR="00501D96" w:rsidRPr="00AA31D3" w:rsidRDefault="00501D96" w:rsidP="00501D96">
      <w:pPr>
        <w:pStyle w:val="a9"/>
        <w:tabs>
          <w:tab w:val="left" w:pos="4253"/>
          <w:tab w:val="left" w:pos="4536"/>
          <w:tab w:val="left" w:pos="4820"/>
        </w:tabs>
        <w:rPr>
          <w:rFonts w:ascii="TH Sarabun New" w:hAnsi="TH Sarabun New" w:cs="TH Sarabun New"/>
          <w:color w:val="0000FF"/>
          <w:sz w:val="28"/>
        </w:rPr>
      </w:pPr>
      <w:r w:rsidRPr="00AA31D3">
        <w:rPr>
          <w:rFonts w:ascii="TH Sarabun New" w:hAnsi="TH Sarabun New" w:cs="TH Sarabun New"/>
          <w:color w:val="0000FF"/>
          <w:sz w:val="28"/>
        </w:rPr>
        <w:t>MODU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7</w:t>
      </w:r>
      <w:r w:rsidRPr="00AA31D3">
        <w:rPr>
          <w:rFonts w:ascii="TH Sarabun New" w:hAnsi="TH Sarabun New" w:cs="TH Sarabun New"/>
          <w:color w:val="0000FF"/>
          <w:sz w:val="28"/>
        </w:rPr>
        <w:t>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จนถึง 7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วิทยาลัยการจัดการและพัฒนาท้องถิ่น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ab/>
      </w:r>
      <w:r w:rsidRPr="00AA31D3">
        <w:rPr>
          <w:rFonts w:ascii="TH Sarabun New" w:hAnsi="TH Sarabun New" w:cs="TH Sarabun New"/>
          <w:color w:val="0000FF"/>
          <w:sz w:val="28"/>
        </w:rPr>
        <w:t>MODU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8</w:t>
      </w:r>
      <w:r w:rsidRPr="00AA31D3">
        <w:rPr>
          <w:rFonts w:ascii="TH Sarabun New" w:hAnsi="TH Sarabun New" w:cs="TH Sarabun New"/>
          <w:color w:val="0000FF"/>
          <w:sz w:val="28"/>
        </w:rPr>
        <w:t>01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 xml:space="preserve">จนถึง 899 </w:t>
      </w:r>
      <w:r w:rsidRPr="00AA31D3">
        <w:rPr>
          <w:rFonts w:ascii="TH Sarabun New" w:hAnsi="TH Sarabun New" w:cs="TH Sarabun New"/>
          <w:color w:val="0000FF"/>
          <w:sz w:val="28"/>
        </w:rPr>
        <w:t xml:space="preserve">= </w:t>
      </w:r>
      <w:r w:rsidRPr="00AA31D3">
        <w:rPr>
          <w:rFonts w:ascii="TH Sarabun New" w:hAnsi="TH Sarabun New" w:cs="TH Sarabun New" w:hint="cs"/>
          <w:color w:val="0000FF"/>
          <w:sz w:val="28"/>
          <w:cs/>
        </w:rPr>
        <w:t>วิทยาลัยการพยาบาล</w:t>
      </w:r>
    </w:p>
    <w:p w:rsidR="00501D96" w:rsidRPr="00AA31D3" w:rsidRDefault="00501D96" w:rsidP="00501D96">
      <w:pPr>
        <w:pStyle w:val="a9"/>
        <w:tabs>
          <w:tab w:val="left" w:pos="4253"/>
          <w:tab w:val="left" w:pos="4536"/>
          <w:tab w:val="left" w:pos="4820"/>
        </w:tabs>
        <w:rPr>
          <w:rFonts w:ascii="TH Sarabun New" w:hAnsi="TH Sarabun New" w:cs="TH Sarabun New"/>
          <w:b/>
          <w:bCs/>
          <w:color w:val="0000FF"/>
        </w:rPr>
      </w:pPr>
    </w:p>
    <w:p w:rsidR="00501D96" w:rsidRPr="00AA31D3" w:rsidRDefault="00501D96" w:rsidP="00501D96">
      <w:pPr>
        <w:pStyle w:val="a9"/>
        <w:jc w:val="center"/>
        <w:rPr>
          <w:rFonts w:ascii="TH Sarabun New" w:hAnsi="TH Sarabun New" w:cs="TH Sarabun New"/>
          <w:color w:val="0000FF"/>
          <w:sz w:val="26"/>
          <w:szCs w:val="26"/>
        </w:rPr>
      </w:pPr>
      <w:r w:rsidRPr="00AA31D3">
        <w:rPr>
          <w:rFonts w:ascii="TH Sarabun New" w:hAnsi="TH Sarabun New" w:cs="TH Sarabun New" w:hint="cs"/>
          <w:color w:val="0000FF"/>
          <w:sz w:val="26"/>
          <w:szCs w:val="26"/>
          <w:cs/>
        </w:rPr>
        <w:t>* ปรับตามมติคณะกรรมการจัดการศึกษามหาวิทยาลัยราชภัฏพิบูลสงคราม ประชุมครั้งที่ 64(2/2563 เมื่อวันที่ 27 พฤษภาคม 2563</w:t>
      </w:r>
    </w:p>
    <w:sectPr w:rsidR="00501D96" w:rsidRPr="00AA31D3" w:rsidSect="00501D96">
      <w:pgSz w:w="11907" w:h="16839" w:code="9"/>
      <w:pgMar w:top="964" w:right="1304" w:bottom="851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A" w:rsidRDefault="00FC07AA" w:rsidP="00501D96">
      <w:pPr>
        <w:spacing w:after="0" w:line="240" w:lineRule="auto"/>
      </w:pPr>
      <w:r>
        <w:separator/>
      </w:r>
    </w:p>
  </w:endnote>
  <w:endnote w:type="continuationSeparator" w:id="0">
    <w:p w:rsidR="00FC07AA" w:rsidRDefault="00FC07AA" w:rsidP="005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A" w:rsidRDefault="00FC07AA" w:rsidP="00501D96">
      <w:pPr>
        <w:spacing w:after="0" w:line="240" w:lineRule="auto"/>
      </w:pPr>
      <w:r>
        <w:separator/>
      </w:r>
    </w:p>
  </w:footnote>
  <w:footnote w:type="continuationSeparator" w:id="0">
    <w:p w:rsidR="00FC07AA" w:rsidRDefault="00FC07AA" w:rsidP="005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50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501D96" w:rsidRPr="00501D96" w:rsidRDefault="00501D96" w:rsidP="00501D96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  <w:r w:rsidRPr="00501D9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01D9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501D9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F001A" w:rsidRPr="000F001A">
          <w:rPr>
            <w:rFonts w:ascii="TH Sarabun New" w:hAnsi="TH Sarabun New" w:cs="TH Sarabun New"/>
            <w:noProof/>
            <w:sz w:val="32"/>
            <w:szCs w:val="32"/>
            <w:lang w:val="th-TH"/>
          </w:rPr>
          <w:t>-</w:t>
        </w:r>
        <w:r w:rsidR="000F001A">
          <w:rPr>
            <w:rFonts w:ascii="TH Sarabun New" w:hAnsi="TH Sarabun New" w:cs="TH Sarabun New"/>
            <w:noProof/>
            <w:sz w:val="32"/>
            <w:szCs w:val="32"/>
          </w:rPr>
          <w:t xml:space="preserve"> 3 -</w:t>
        </w:r>
        <w:r w:rsidRPr="00501D9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7440C"/>
    <w:multiLevelType w:val="hybridMultilevel"/>
    <w:tmpl w:val="788633BC"/>
    <w:lvl w:ilvl="0" w:tplc="1ACC5FA8">
      <w:start w:val="2"/>
      <w:numFmt w:val="bullet"/>
      <w:lvlText w:val=""/>
      <w:lvlJc w:val="left"/>
      <w:pPr>
        <w:ind w:left="1778" w:hanging="360"/>
      </w:pPr>
      <w:rPr>
        <w:rFonts w:ascii="Wingdings 2" w:eastAsia="Cordia New" w:hAnsi="Wingdings 2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7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74"/>
    <w:rsid w:val="00015FEB"/>
    <w:rsid w:val="00025773"/>
    <w:rsid w:val="00036EF5"/>
    <w:rsid w:val="000538D9"/>
    <w:rsid w:val="00083A25"/>
    <w:rsid w:val="00096012"/>
    <w:rsid w:val="000C6B2F"/>
    <w:rsid w:val="000D740E"/>
    <w:rsid w:val="000F001A"/>
    <w:rsid w:val="00111E98"/>
    <w:rsid w:val="00117CC3"/>
    <w:rsid w:val="00132499"/>
    <w:rsid w:val="00134A7E"/>
    <w:rsid w:val="00163C30"/>
    <w:rsid w:val="001A108E"/>
    <w:rsid w:val="001B51BC"/>
    <w:rsid w:val="001B63D1"/>
    <w:rsid w:val="001B72D7"/>
    <w:rsid w:val="001C257A"/>
    <w:rsid w:val="001F2B58"/>
    <w:rsid w:val="00207B07"/>
    <w:rsid w:val="00222535"/>
    <w:rsid w:val="00227531"/>
    <w:rsid w:val="00227D07"/>
    <w:rsid w:val="00227DF6"/>
    <w:rsid w:val="00240182"/>
    <w:rsid w:val="002406C4"/>
    <w:rsid w:val="0024226E"/>
    <w:rsid w:val="00264D0B"/>
    <w:rsid w:val="0027024B"/>
    <w:rsid w:val="00270627"/>
    <w:rsid w:val="00276276"/>
    <w:rsid w:val="0028093E"/>
    <w:rsid w:val="00297913"/>
    <w:rsid w:val="002B3B19"/>
    <w:rsid w:val="002B73CB"/>
    <w:rsid w:val="002E48C2"/>
    <w:rsid w:val="002F624B"/>
    <w:rsid w:val="00303336"/>
    <w:rsid w:val="00303F8C"/>
    <w:rsid w:val="003142CE"/>
    <w:rsid w:val="00343E4C"/>
    <w:rsid w:val="00361607"/>
    <w:rsid w:val="00365F10"/>
    <w:rsid w:val="00373A04"/>
    <w:rsid w:val="00376F38"/>
    <w:rsid w:val="003860F8"/>
    <w:rsid w:val="003936F4"/>
    <w:rsid w:val="00394E4C"/>
    <w:rsid w:val="003A6151"/>
    <w:rsid w:val="003C0D42"/>
    <w:rsid w:val="003C0FD6"/>
    <w:rsid w:val="003C3692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C7F40"/>
    <w:rsid w:val="004D6867"/>
    <w:rsid w:val="004E06DB"/>
    <w:rsid w:val="004E66A9"/>
    <w:rsid w:val="004F2E68"/>
    <w:rsid w:val="00500FE7"/>
    <w:rsid w:val="00501D96"/>
    <w:rsid w:val="00524574"/>
    <w:rsid w:val="005507D9"/>
    <w:rsid w:val="00552907"/>
    <w:rsid w:val="00557983"/>
    <w:rsid w:val="0058329A"/>
    <w:rsid w:val="00591A28"/>
    <w:rsid w:val="005B797C"/>
    <w:rsid w:val="005C005B"/>
    <w:rsid w:val="005C4AB1"/>
    <w:rsid w:val="00623F38"/>
    <w:rsid w:val="00631862"/>
    <w:rsid w:val="00635934"/>
    <w:rsid w:val="006359CB"/>
    <w:rsid w:val="00647757"/>
    <w:rsid w:val="00663186"/>
    <w:rsid w:val="006879C2"/>
    <w:rsid w:val="00697E16"/>
    <w:rsid w:val="006A327E"/>
    <w:rsid w:val="006A52B6"/>
    <w:rsid w:val="006C494B"/>
    <w:rsid w:val="006C4EB7"/>
    <w:rsid w:val="006C4ECF"/>
    <w:rsid w:val="006E1988"/>
    <w:rsid w:val="006F4D5F"/>
    <w:rsid w:val="007010DA"/>
    <w:rsid w:val="0073097E"/>
    <w:rsid w:val="00732225"/>
    <w:rsid w:val="00732350"/>
    <w:rsid w:val="007426A4"/>
    <w:rsid w:val="007453D8"/>
    <w:rsid w:val="00763667"/>
    <w:rsid w:val="00771100"/>
    <w:rsid w:val="007A7572"/>
    <w:rsid w:val="007D3AE4"/>
    <w:rsid w:val="007E395E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3753"/>
    <w:rsid w:val="00944C69"/>
    <w:rsid w:val="00951A6E"/>
    <w:rsid w:val="009642EB"/>
    <w:rsid w:val="00967A7F"/>
    <w:rsid w:val="00967FB4"/>
    <w:rsid w:val="009704F5"/>
    <w:rsid w:val="009C6515"/>
    <w:rsid w:val="009D02C4"/>
    <w:rsid w:val="009D2715"/>
    <w:rsid w:val="009E7C3A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A31D3"/>
    <w:rsid w:val="00AB7C39"/>
    <w:rsid w:val="00B03711"/>
    <w:rsid w:val="00B06056"/>
    <w:rsid w:val="00B141A5"/>
    <w:rsid w:val="00B210EE"/>
    <w:rsid w:val="00B23EE7"/>
    <w:rsid w:val="00B4149A"/>
    <w:rsid w:val="00B46371"/>
    <w:rsid w:val="00B55BB2"/>
    <w:rsid w:val="00B64768"/>
    <w:rsid w:val="00B65230"/>
    <w:rsid w:val="00B66A54"/>
    <w:rsid w:val="00B7065E"/>
    <w:rsid w:val="00B71785"/>
    <w:rsid w:val="00BA79C8"/>
    <w:rsid w:val="00BC1CA6"/>
    <w:rsid w:val="00BC2001"/>
    <w:rsid w:val="00BC270A"/>
    <w:rsid w:val="00BC3440"/>
    <w:rsid w:val="00C1092F"/>
    <w:rsid w:val="00C20338"/>
    <w:rsid w:val="00C31C25"/>
    <w:rsid w:val="00C46BBD"/>
    <w:rsid w:val="00C53BB1"/>
    <w:rsid w:val="00C67EDC"/>
    <w:rsid w:val="00C959E9"/>
    <w:rsid w:val="00CB43F9"/>
    <w:rsid w:val="00CC06FE"/>
    <w:rsid w:val="00CC3CD3"/>
    <w:rsid w:val="00CC74D1"/>
    <w:rsid w:val="00CE410B"/>
    <w:rsid w:val="00D026CF"/>
    <w:rsid w:val="00D03BEF"/>
    <w:rsid w:val="00D179BC"/>
    <w:rsid w:val="00D306C8"/>
    <w:rsid w:val="00D34828"/>
    <w:rsid w:val="00D5420E"/>
    <w:rsid w:val="00D66D15"/>
    <w:rsid w:val="00D713B7"/>
    <w:rsid w:val="00D72A17"/>
    <w:rsid w:val="00D856A4"/>
    <w:rsid w:val="00D87E39"/>
    <w:rsid w:val="00D96542"/>
    <w:rsid w:val="00DD6474"/>
    <w:rsid w:val="00DF0AB6"/>
    <w:rsid w:val="00DF0B17"/>
    <w:rsid w:val="00E21CF5"/>
    <w:rsid w:val="00E22D5C"/>
    <w:rsid w:val="00E33B58"/>
    <w:rsid w:val="00E35D0A"/>
    <w:rsid w:val="00E5020A"/>
    <w:rsid w:val="00E53925"/>
    <w:rsid w:val="00E609E9"/>
    <w:rsid w:val="00E7363F"/>
    <w:rsid w:val="00E737EE"/>
    <w:rsid w:val="00E826F9"/>
    <w:rsid w:val="00EA5E6E"/>
    <w:rsid w:val="00EB2C9C"/>
    <w:rsid w:val="00ED24B7"/>
    <w:rsid w:val="00EF3CF0"/>
    <w:rsid w:val="00EF62E6"/>
    <w:rsid w:val="00EF6DC0"/>
    <w:rsid w:val="00F4258A"/>
    <w:rsid w:val="00F72DAF"/>
    <w:rsid w:val="00F7381C"/>
    <w:rsid w:val="00F7584F"/>
    <w:rsid w:val="00F8788C"/>
    <w:rsid w:val="00F9292D"/>
    <w:rsid w:val="00FA5030"/>
    <w:rsid w:val="00FB7FF7"/>
    <w:rsid w:val="00FC07AA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a"/>
    <w:uiPriority w:val="34"/>
    <w:qFormat/>
    <w:rsid w:val="003C0FD6"/>
    <w:pPr>
      <w:ind w:left="720"/>
      <w:contextualSpacing/>
    </w:pPr>
    <w:rPr>
      <w:rFonts w:cs="Cordia New"/>
    </w:rPr>
  </w:style>
  <w:style w:type="character" w:customStyle="1" w:styleId="a8">
    <w:name w:val="รายการย่อหน้า อักขระ"/>
    <w:aliases w:val="หัวเรื่อง I อักขระ"/>
    <w:link w:val="a7"/>
    <w:uiPriority w:val="34"/>
    <w:rsid w:val="00623F38"/>
    <w:rPr>
      <w:rFonts w:cs="Angsana New"/>
      <w:sz w:val="22"/>
      <w:szCs w:val="28"/>
    </w:rPr>
  </w:style>
  <w:style w:type="paragraph" w:styleId="a9">
    <w:name w:val="No Spacing"/>
    <w:uiPriority w:val="1"/>
    <w:qFormat/>
    <w:rsid w:val="007010DA"/>
    <w:rPr>
      <w:rFonts w:cs="Angsana New"/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5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01D96"/>
    <w:rPr>
      <w:rFonts w:cs="Angsan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5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01D96"/>
    <w:rPr>
      <w:rFonts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a"/>
    <w:uiPriority w:val="34"/>
    <w:qFormat/>
    <w:rsid w:val="003C0FD6"/>
    <w:pPr>
      <w:ind w:left="720"/>
      <w:contextualSpacing/>
    </w:pPr>
    <w:rPr>
      <w:rFonts w:cs="Cordia New"/>
    </w:rPr>
  </w:style>
  <w:style w:type="character" w:customStyle="1" w:styleId="a8">
    <w:name w:val="รายการย่อหน้า อักขระ"/>
    <w:aliases w:val="หัวเรื่อง I อักขระ"/>
    <w:link w:val="a7"/>
    <w:uiPriority w:val="34"/>
    <w:rsid w:val="00623F38"/>
    <w:rPr>
      <w:rFonts w:cs="Angsana New"/>
      <w:sz w:val="22"/>
      <w:szCs w:val="28"/>
    </w:rPr>
  </w:style>
  <w:style w:type="paragraph" w:styleId="a9">
    <w:name w:val="No Spacing"/>
    <w:uiPriority w:val="1"/>
    <w:qFormat/>
    <w:rsid w:val="007010DA"/>
    <w:rPr>
      <w:rFonts w:cs="Angsana New"/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5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01D96"/>
    <w:rPr>
      <w:rFonts w:cs="Angsan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5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01D96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C6F5-6DB7-40D2-81F9-16C75E7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30</cp:revision>
  <cp:lastPrinted>2020-05-29T03:10:00Z</cp:lastPrinted>
  <dcterms:created xsi:type="dcterms:W3CDTF">2020-01-15T07:48:00Z</dcterms:created>
  <dcterms:modified xsi:type="dcterms:W3CDTF">2020-05-29T06:31:00Z</dcterms:modified>
</cp:coreProperties>
</file>